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A125E0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>Measure and manage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5D7683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A125E0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r>
              <w:rPr>
                <w:rFonts w:ascii="Arial" w:hAnsi="Arial" w:cs="Arial"/>
                <w:color w:val="FFFFFF"/>
                <w:sz w:val="28"/>
                <w:szCs w:val="34"/>
              </w:rPr>
              <w:t>Our first steps</w:t>
            </w:r>
            <w:r w:rsidR="00D42423" w:rsidRPr="00E17970">
              <w:rPr>
                <w:rFonts w:ascii="Arial" w:hAnsi="Arial" w:cs="Arial"/>
                <w:color w:val="FFFFFF"/>
                <w:sz w:val="28"/>
                <w:szCs w:val="34"/>
              </w:rPr>
              <w:t>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5E0" w:rsidRPr="00AC578A" w:rsidTr="005D7683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A125E0" w:rsidRDefault="00A125E0" w:rsidP="00A125E0">
            <w:pPr>
              <w:pStyle w:val="bodycopy"/>
            </w:pPr>
            <w:r>
              <w:t xml:space="preserve">Comply with all relevant regulations and legislation, ensuring you have current licenses, land use permissions, and operational certificates relevant to your business and the land upon which you travel. </w:t>
            </w:r>
          </w:p>
        </w:tc>
        <w:sdt>
          <w:sdtPr>
            <w:rPr>
              <w:color w:val="333374"/>
            </w:rPr>
            <w:id w:val="422836442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125E0" w:rsidRPr="00AC578A" w:rsidRDefault="00A125E0" w:rsidP="00A125E0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125E0" w:rsidRPr="00AC578A" w:rsidTr="005D7683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A125E0" w:rsidRDefault="00A125E0" w:rsidP="00A125E0">
            <w:pPr>
              <w:pStyle w:val="bodycopy"/>
            </w:pPr>
            <w:r>
              <w:t>Record your resource use, recycling, waste and carbon output. Start small and build. Some ideas to get you started:</w:t>
            </w:r>
          </w:p>
          <w:p w:rsidR="00E60DEA" w:rsidRDefault="00A125E0" w:rsidP="00A125E0">
            <w:pPr>
              <w:pStyle w:val="bullets"/>
              <w:numPr>
                <w:ilvl w:val="0"/>
                <w:numId w:val="1"/>
              </w:numPr>
            </w:pPr>
            <w:r w:rsidRPr="00A125E0">
              <w:t xml:space="preserve">record your water and electricity use from your utility bill each month or quarter </w:t>
            </w:r>
          </w:p>
          <w:p w:rsidR="00E60DEA" w:rsidRDefault="00A125E0" w:rsidP="00A125E0">
            <w:pPr>
              <w:pStyle w:val="bullets"/>
              <w:numPr>
                <w:ilvl w:val="0"/>
                <w:numId w:val="1"/>
              </w:numPr>
            </w:pPr>
            <w:r w:rsidRPr="00A125E0">
              <w:t>separate and record your recycling each month (or record it each second month, taking the average)</w:t>
            </w:r>
            <w:r w:rsidR="00E60DEA">
              <w:t xml:space="preserve"> </w:t>
            </w:r>
            <w:r w:rsidRPr="00A125E0">
              <w:t>do waste audit every 6 months</w:t>
            </w:r>
          </w:p>
          <w:p w:rsidR="00A125E0" w:rsidRDefault="00A125E0" w:rsidP="00A125E0">
            <w:pPr>
              <w:pStyle w:val="bullets"/>
              <w:numPr>
                <w:ilvl w:val="0"/>
                <w:numId w:val="1"/>
              </w:numPr>
            </w:pPr>
            <w:proofErr w:type="gramStart"/>
            <w:r w:rsidRPr="00A125E0">
              <w:t>use</w:t>
            </w:r>
            <w:proofErr w:type="gramEnd"/>
            <w:r w:rsidRPr="00A125E0">
              <w:t xml:space="preserve"> an online carbon calculator tool to estimate and record your emissions.</w:t>
            </w:r>
          </w:p>
        </w:tc>
        <w:sdt>
          <w:sdtPr>
            <w:rPr>
              <w:color w:val="333374"/>
            </w:rPr>
            <w:id w:val="2034298452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125E0" w:rsidRPr="00AC578A" w:rsidRDefault="00A125E0" w:rsidP="00A125E0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125E0" w:rsidRPr="00AC578A" w:rsidTr="005D7683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A125E0" w:rsidRDefault="00A125E0" w:rsidP="00A125E0">
            <w:pPr>
              <w:pStyle w:val="bodycopy"/>
            </w:pPr>
            <w:r>
              <w:t xml:space="preserve">Download </w:t>
            </w:r>
            <w:r>
              <w:rPr>
                <w:rStyle w:val="Hyperlink"/>
              </w:rPr>
              <w:t>‘A guide to assist tourism business to prepare, respond and recover from a crisis’</w:t>
            </w:r>
            <w:r>
              <w:t xml:space="preserve"> and develop relevant plans and strategies for your business resilience, including:</w:t>
            </w:r>
          </w:p>
          <w:p w:rsidR="00E60DEA" w:rsidRDefault="00A125E0" w:rsidP="00E60DEA">
            <w:pPr>
              <w:pStyle w:val="bullets"/>
              <w:numPr>
                <w:ilvl w:val="0"/>
                <w:numId w:val="1"/>
              </w:numPr>
            </w:pPr>
            <w:r w:rsidRPr="00E60DEA">
              <w:t>risk management and crisis preparedness plan</w:t>
            </w:r>
          </w:p>
          <w:p w:rsidR="00E60DEA" w:rsidRDefault="00A125E0" w:rsidP="00E60DEA">
            <w:pPr>
              <w:pStyle w:val="bullets"/>
              <w:numPr>
                <w:ilvl w:val="0"/>
                <w:numId w:val="1"/>
              </w:numPr>
            </w:pPr>
            <w:r w:rsidRPr="00E60DEA">
              <w:t>climate change business impact analysis</w:t>
            </w:r>
          </w:p>
          <w:p w:rsidR="00E60DEA" w:rsidRDefault="00A125E0" w:rsidP="00E60DEA">
            <w:pPr>
              <w:pStyle w:val="bullets"/>
              <w:numPr>
                <w:ilvl w:val="0"/>
                <w:numId w:val="1"/>
              </w:numPr>
            </w:pPr>
            <w:r w:rsidRPr="00E60DEA">
              <w:t>incident and crisis response plan</w:t>
            </w:r>
          </w:p>
          <w:p w:rsidR="00A125E0" w:rsidRDefault="00A125E0" w:rsidP="00E60DEA">
            <w:pPr>
              <w:pStyle w:val="bullets"/>
              <w:numPr>
                <w:ilvl w:val="0"/>
                <w:numId w:val="1"/>
              </w:numPr>
            </w:pPr>
            <w:proofErr w:type="gramStart"/>
            <w:r w:rsidRPr="00E60DEA">
              <w:t>bushfire</w:t>
            </w:r>
            <w:proofErr w:type="gramEnd"/>
            <w:r w:rsidRPr="00E60DEA">
              <w:t xml:space="preserve"> and/or flood plans.</w:t>
            </w:r>
          </w:p>
        </w:tc>
        <w:sdt>
          <w:sdtPr>
            <w:rPr>
              <w:color w:val="333374"/>
            </w:rPr>
            <w:id w:val="2108681797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125E0" w:rsidRPr="00AC578A" w:rsidRDefault="00A125E0" w:rsidP="00A125E0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125E0" w:rsidRPr="00AC578A" w:rsidTr="005D7683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E60DEA" w:rsidRDefault="00A125E0" w:rsidP="00E60DEA">
            <w:pPr>
              <w:pStyle w:val="bodycopy"/>
            </w:pPr>
            <w:r>
              <w:t xml:space="preserve">Develop policies to clearly articulate your business commitments </w:t>
            </w:r>
            <w:r w:rsidR="00E60DEA">
              <w:t>and expectations, including an:</w:t>
            </w:r>
          </w:p>
          <w:p w:rsidR="00E60DEA" w:rsidRDefault="00A125E0" w:rsidP="00A125E0">
            <w:pPr>
              <w:pStyle w:val="bullets"/>
              <w:numPr>
                <w:ilvl w:val="0"/>
                <w:numId w:val="1"/>
              </w:numPr>
            </w:pPr>
            <w:r>
              <w:t xml:space="preserve">environmental policy </w:t>
            </w:r>
          </w:p>
          <w:p w:rsidR="00E60DEA" w:rsidRDefault="00E60DEA" w:rsidP="00A125E0">
            <w:pPr>
              <w:pStyle w:val="bullets"/>
              <w:numPr>
                <w:ilvl w:val="0"/>
                <w:numId w:val="1"/>
              </w:numPr>
            </w:pPr>
            <w:r>
              <w:t>buy local policy</w:t>
            </w:r>
          </w:p>
          <w:p w:rsidR="00E60DEA" w:rsidRDefault="00A125E0" w:rsidP="00A125E0">
            <w:pPr>
              <w:pStyle w:val="bullets"/>
              <w:numPr>
                <w:ilvl w:val="0"/>
                <w:numId w:val="1"/>
              </w:numPr>
            </w:pPr>
            <w:r>
              <w:t>health and safety policy</w:t>
            </w:r>
          </w:p>
          <w:p w:rsidR="00E60DEA" w:rsidRDefault="00A125E0" w:rsidP="00A125E0">
            <w:pPr>
              <w:pStyle w:val="bullets"/>
              <w:numPr>
                <w:ilvl w:val="0"/>
                <w:numId w:val="1"/>
              </w:numPr>
            </w:pPr>
            <w:r>
              <w:t>quality policy</w:t>
            </w:r>
          </w:p>
          <w:p w:rsidR="00E60DEA" w:rsidRDefault="00A125E0" w:rsidP="00A125E0">
            <w:pPr>
              <w:pStyle w:val="bullets"/>
              <w:numPr>
                <w:ilvl w:val="0"/>
                <w:numId w:val="1"/>
              </w:numPr>
            </w:pPr>
            <w:r>
              <w:t>community, accessibility and diversity policy</w:t>
            </w:r>
          </w:p>
          <w:p w:rsidR="00A125E0" w:rsidRDefault="00A125E0" w:rsidP="00A125E0">
            <w:pPr>
              <w:pStyle w:val="bullets"/>
              <w:numPr>
                <w:ilvl w:val="0"/>
                <w:numId w:val="1"/>
              </w:numPr>
            </w:pPr>
            <w:proofErr w:type="gramStart"/>
            <w:r>
              <w:t>drug</w:t>
            </w:r>
            <w:proofErr w:type="gramEnd"/>
            <w:r>
              <w:t xml:space="preserve"> and alcohol policy.</w:t>
            </w:r>
          </w:p>
        </w:tc>
        <w:sdt>
          <w:sdtPr>
            <w:rPr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125E0" w:rsidRPr="00AC578A" w:rsidRDefault="00A125E0" w:rsidP="00A125E0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125E0" w:rsidRPr="00AC578A" w:rsidTr="005D7683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A125E0" w:rsidRDefault="00A125E0" w:rsidP="00A125E0">
            <w:pPr>
              <w:pStyle w:val="bodycopy"/>
            </w:pPr>
            <w:r>
              <w:t xml:space="preserve">Implement a procedure to regularly review and update your plans, policies, certifications and licenses. </w:t>
            </w:r>
          </w:p>
        </w:tc>
        <w:sdt>
          <w:sdtPr>
            <w:rPr>
              <w:color w:val="333374"/>
            </w:rPr>
            <w:id w:val="138051877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125E0" w:rsidRPr="00AC578A" w:rsidRDefault="00A125E0" w:rsidP="00A125E0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  <w:tr w:rsidR="00A125E0" w:rsidRPr="00AC578A" w:rsidTr="005D7683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A125E0" w:rsidRDefault="00A125E0" w:rsidP="00A125E0">
            <w:pPr>
              <w:pStyle w:val="bodycopy"/>
            </w:pPr>
            <w:r>
              <w:t>Ensure you have appropriate insurance that is relevant to your region and operations.</w:t>
            </w:r>
          </w:p>
        </w:tc>
        <w:sdt>
          <w:sdtPr>
            <w:rPr>
              <w:color w:val="333374"/>
            </w:rPr>
            <w:id w:val="-61005156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A125E0" w:rsidRPr="00AC578A" w:rsidRDefault="00A125E0" w:rsidP="00A125E0">
                <w:pPr>
                  <w:pStyle w:val="bodycopy"/>
                  <w:rPr>
                    <w:color w:val="333374"/>
                  </w:rPr>
                </w:pPr>
                <w:r>
                  <w:rPr>
                    <w:rFonts w:ascii="MS Gothic" w:eastAsia="MS Gothic" w:hAnsi="MS Gothic" w:hint="eastAsia"/>
                    <w:color w:val="333374"/>
                  </w:rPr>
                  <w:t>☐</w:t>
                </w:r>
              </w:p>
            </w:tc>
          </w:sdtContent>
        </w:sdt>
      </w:tr>
    </w:tbl>
    <w:p w:rsidR="005E434B" w:rsidRDefault="005D7683" w:rsidP="00A125E0">
      <w:pPr>
        <w:pStyle w:val="bodycopy"/>
      </w:pPr>
      <w:bookmarkStart w:id="0" w:name="_GoBack"/>
      <w:bookmarkEnd w:id="0"/>
    </w:p>
    <w:sectPr w:rsidR="005E434B" w:rsidSect="00B64F5C">
      <w:footerReference w:type="default" r:id="rId9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B3C"/>
    <w:multiLevelType w:val="hybridMultilevel"/>
    <w:tmpl w:val="53565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4E4E"/>
    <w:multiLevelType w:val="hybridMultilevel"/>
    <w:tmpl w:val="995E5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0AA0"/>
    <w:multiLevelType w:val="hybridMultilevel"/>
    <w:tmpl w:val="BB6CA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121A88"/>
    <w:rsid w:val="0019000A"/>
    <w:rsid w:val="0020528B"/>
    <w:rsid w:val="00224750"/>
    <w:rsid w:val="004018F7"/>
    <w:rsid w:val="004D3464"/>
    <w:rsid w:val="005D7683"/>
    <w:rsid w:val="005F687E"/>
    <w:rsid w:val="00694209"/>
    <w:rsid w:val="0073493F"/>
    <w:rsid w:val="007441B1"/>
    <w:rsid w:val="0078146A"/>
    <w:rsid w:val="007B5A58"/>
    <w:rsid w:val="007C7A79"/>
    <w:rsid w:val="007D53D7"/>
    <w:rsid w:val="008551E5"/>
    <w:rsid w:val="00926173"/>
    <w:rsid w:val="00934210"/>
    <w:rsid w:val="009A6D05"/>
    <w:rsid w:val="00A125E0"/>
    <w:rsid w:val="00A478A5"/>
    <w:rsid w:val="00A97EDA"/>
    <w:rsid w:val="00AC578A"/>
    <w:rsid w:val="00AC6B11"/>
    <w:rsid w:val="00B64F5C"/>
    <w:rsid w:val="00BD0551"/>
    <w:rsid w:val="00C03515"/>
    <w:rsid w:val="00C32C11"/>
    <w:rsid w:val="00D05A3F"/>
    <w:rsid w:val="00D42423"/>
    <w:rsid w:val="00D91FDF"/>
    <w:rsid w:val="00D92539"/>
    <w:rsid w:val="00E17970"/>
    <w:rsid w:val="00E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paragraph" w:customStyle="1" w:styleId="bullets">
    <w:name w:val="bullets"/>
    <w:basedOn w:val="Normal"/>
    <w:link w:val="bulletsChar"/>
    <w:qFormat/>
    <w:rsid w:val="00224750"/>
    <w:pPr>
      <w:suppressAutoHyphens/>
      <w:autoSpaceDE w:val="0"/>
      <w:autoSpaceDN w:val="0"/>
      <w:adjustRightInd w:val="0"/>
      <w:spacing w:after="57" w:line="240" w:lineRule="atLeast"/>
      <w:ind w:left="720" w:hanging="360"/>
      <w:textAlignment w:val="center"/>
    </w:pPr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bodycopy">
    <w:name w:val="body copy"/>
    <w:basedOn w:val="Normal"/>
    <w:link w:val="bodycopyChar"/>
    <w:qFormat/>
    <w:rsid w:val="00224750"/>
    <w:pPr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Arial" w:hAnsi="Arial" w:cs="Arial"/>
      <w:color w:val="323373"/>
      <w:spacing w:val="-2"/>
      <w:sz w:val="18"/>
      <w:szCs w:val="18"/>
      <w:lang w:val="en-US"/>
    </w:rPr>
  </w:style>
  <w:style w:type="character" w:customStyle="1" w:styleId="bulletsChar">
    <w:name w:val="bullets Char"/>
    <w:basedOn w:val="DefaultParagraphFont"/>
    <w:link w:val="bullets"/>
    <w:rsid w:val="00224750"/>
    <w:rPr>
      <w:rFonts w:ascii="Arial" w:hAnsi="Arial" w:cs="Arial"/>
      <w:color w:val="323373"/>
      <w:spacing w:val="-2"/>
      <w:sz w:val="18"/>
      <w:szCs w:val="18"/>
      <w:lang w:val="en-US"/>
    </w:rPr>
  </w:style>
  <w:style w:type="character" w:customStyle="1" w:styleId="bodycopyChar">
    <w:name w:val="body copy Char"/>
    <w:basedOn w:val="DefaultParagraphFont"/>
    <w:link w:val="bodycopy"/>
    <w:rsid w:val="00224750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tablebullets">
    <w:name w:val="table bullets"/>
    <w:basedOn w:val="abullets"/>
    <w:uiPriority w:val="99"/>
    <w:rsid w:val="00A125E0"/>
    <w:rPr>
      <w:color w:val="3233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5DCD-F8BC-4607-B8FA-A4BCE897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5</cp:revision>
  <dcterms:created xsi:type="dcterms:W3CDTF">2023-07-05T02:28:00Z</dcterms:created>
  <dcterms:modified xsi:type="dcterms:W3CDTF">2023-07-05T04:50:00Z</dcterms:modified>
</cp:coreProperties>
</file>